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ul. L. Lisa-Kuli 20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2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A47631">
      <w:headerReference w:type="default" r:id="rId9"/>
      <w:footerReference w:type="default" r:id="rId10"/>
      <w:pgSz w:w="11906" w:h="16838"/>
      <w:pgMar w:top="1105" w:right="1417" w:bottom="1417" w:left="141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4F" w:rsidRDefault="0017474F" w:rsidP="00DC3043">
      <w:pPr>
        <w:spacing w:before="0" w:line="240" w:lineRule="auto"/>
      </w:pPr>
      <w:r>
        <w:separator/>
      </w:r>
    </w:p>
  </w:endnote>
  <w:endnote w:type="continuationSeparator" w:id="0">
    <w:p w:rsidR="0017474F" w:rsidRDefault="0017474F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4F" w:rsidRDefault="0017474F" w:rsidP="00DC3043">
      <w:pPr>
        <w:spacing w:before="0" w:line="240" w:lineRule="auto"/>
      </w:pPr>
      <w:r>
        <w:separator/>
      </w:r>
    </w:p>
  </w:footnote>
  <w:footnote w:type="continuationSeparator" w:id="0">
    <w:p w:rsidR="0017474F" w:rsidRDefault="0017474F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5 Wzór protestu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17474F"/>
    <w:rsid w:val="00187E99"/>
    <w:rsid w:val="00205715"/>
    <w:rsid w:val="00212E06"/>
    <w:rsid w:val="00247F2F"/>
    <w:rsid w:val="00356490"/>
    <w:rsid w:val="003848C3"/>
    <w:rsid w:val="003B23E2"/>
    <w:rsid w:val="00406C55"/>
    <w:rsid w:val="00420DEF"/>
    <w:rsid w:val="004B53C4"/>
    <w:rsid w:val="004C28DE"/>
    <w:rsid w:val="004C79E7"/>
    <w:rsid w:val="005405ED"/>
    <w:rsid w:val="005978B4"/>
    <w:rsid w:val="005B09DC"/>
    <w:rsid w:val="005C04A1"/>
    <w:rsid w:val="005C2EEC"/>
    <w:rsid w:val="005D30CC"/>
    <w:rsid w:val="005F4F7E"/>
    <w:rsid w:val="0062153C"/>
    <w:rsid w:val="0065416B"/>
    <w:rsid w:val="006A4A91"/>
    <w:rsid w:val="00755B9E"/>
    <w:rsid w:val="007760B7"/>
    <w:rsid w:val="007E00BA"/>
    <w:rsid w:val="00970430"/>
    <w:rsid w:val="009C6E82"/>
    <w:rsid w:val="009D171E"/>
    <w:rsid w:val="009F09E3"/>
    <w:rsid w:val="00A30870"/>
    <w:rsid w:val="00A47631"/>
    <w:rsid w:val="00A5634D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A4617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DB85-87CF-458E-8FF6-EC53CDC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nika.szaruga</cp:lastModifiedBy>
  <cp:revision>2</cp:revision>
  <cp:lastPrinted>2016-07-20T10:12:00Z</cp:lastPrinted>
  <dcterms:created xsi:type="dcterms:W3CDTF">2016-12-06T09:00:00Z</dcterms:created>
  <dcterms:modified xsi:type="dcterms:W3CDTF">2016-12-06T09:00:00Z</dcterms:modified>
</cp:coreProperties>
</file>